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仿宋_GB2312" w:hAnsi="仿宋_GB2312" w:eastAsia="仿宋_GB2312"/>
          <w:b/>
          <w:sz w:val="32"/>
          <w:szCs w:val="32"/>
          <w:highlight w:val="none"/>
        </w:rPr>
      </w:pPr>
      <w:r>
        <w:rPr>
          <w:rFonts w:hint="eastAsia" w:ascii="仿宋_GB2312" w:hAnsi="仿宋_GB2312" w:eastAsia="仿宋_GB2312"/>
          <w:b/>
          <w:sz w:val="32"/>
          <w:szCs w:val="32"/>
          <w:highlight w:val="none"/>
        </w:rPr>
        <w:t>附件: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仿宋_GB2312" w:hAnsi="仿宋_GB2312" w:eastAsia="仿宋_GB2312"/>
          <w:b/>
          <w:sz w:val="32"/>
          <w:szCs w:val="32"/>
          <w:highlight w:val="none"/>
        </w:rPr>
      </w:pPr>
      <w:bookmarkStart w:id="0" w:name="_GoBack"/>
      <w:bookmarkEnd w:id="0"/>
      <w:r>
        <w:rPr>
          <w:rFonts w:hint="eastAsia" w:ascii="仿宋_GB2312" w:hAnsi="仿宋_GB2312" w:eastAsia="仿宋_GB2312"/>
          <w:b/>
          <w:sz w:val="34"/>
          <w:szCs w:val="34"/>
          <w:highlight w:val="none"/>
        </w:rPr>
        <w:t>第十五届中国半导体创新产品和技术项目评选申报表</w:t>
      </w:r>
    </w:p>
    <w:tbl>
      <w:tblPr>
        <w:tblStyle w:val="8"/>
        <w:tblW w:w="9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59"/>
        <w:gridCol w:w="923"/>
        <w:gridCol w:w="494"/>
        <w:gridCol w:w="1416"/>
        <w:gridCol w:w="782"/>
        <w:gridCol w:w="551"/>
        <w:gridCol w:w="84"/>
        <w:gridCol w:w="1161"/>
        <w:gridCol w:w="255"/>
        <w:gridCol w:w="1016"/>
        <w:gridCol w:w="4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257" w:type="dxa"/>
            <w:tcBorders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单位名称</w:t>
            </w:r>
          </w:p>
        </w:tc>
        <w:tc>
          <w:tcPr>
            <w:tcW w:w="5570" w:type="dxa"/>
            <w:gridSpan w:val="8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71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注册地</w:t>
            </w:r>
          </w:p>
        </w:tc>
        <w:tc>
          <w:tcPr>
            <w:tcW w:w="1818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1257" w:type="dxa"/>
            <w:tcBorders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通讯地址</w:t>
            </w:r>
          </w:p>
        </w:tc>
        <w:tc>
          <w:tcPr>
            <w:tcW w:w="5570" w:type="dxa"/>
            <w:gridSpan w:val="8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71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邮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编</w:t>
            </w:r>
          </w:p>
        </w:tc>
        <w:tc>
          <w:tcPr>
            <w:tcW w:w="1818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8" w:hRule="atLeast"/>
          <w:jc w:val="center"/>
        </w:trPr>
        <w:tc>
          <w:tcPr>
            <w:tcW w:w="1257" w:type="dxa"/>
            <w:tcBorders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网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址</w:t>
            </w:r>
          </w:p>
        </w:tc>
        <w:tc>
          <w:tcPr>
            <w:tcW w:w="8659" w:type="dxa"/>
            <w:gridSpan w:val="12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1257" w:type="dxa"/>
            <w:vMerge w:val="restart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法人代表</w:t>
            </w:r>
          </w:p>
        </w:tc>
        <w:tc>
          <w:tcPr>
            <w:tcW w:w="1082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姓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名</w:t>
            </w:r>
          </w:p>
        </w:tc>
        <w:tc>
          <w:tcPr>
            <w:tcW w:w="3243" w:type="dxa"/>
            <w:gridSpan w:val="4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45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职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务</w:t>
            </w:r>
          </w:p>
        </w:tc>
        <w:tc>
          <w:tcPr>
            <w:tcW w:w="3089" w:type="dxa"/>
            <w:gridSpan w:val="4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1257" w:type="dxa"/>
            <w:vMerge w:val="continue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电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话</w:t>
            </w:r>
          </w:p>
        </w:tc>
        <w:tc>
          <w:tcPr>
            <w:tcW w:w="3243" w:type="dxa"/>
            <w:gridSpan w:val="4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45" w:type="dxa"/>
            <w:gridSpan w:val="2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传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真</w:t>
            </w:r>
          </w:p>
        </w:tc>
        <w:tc>
          <w:tcPr>
            <w:tcW w:w="3089" w:type="dxa"/>
            <w:gridSpan w:val="4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2" w:hRule="atLeast"/>
          <w:jc w:val="center"/>
        </w:trPr>
        <w:tc>
          <w:tcPr>
            <w:tcW w:w="1257" w:type="dxa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手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机</w:t>
            </w:r>
          </w:p>
        </w:tc>
        <w:tc>
          <w:tcPr>
            <w:tcW w:w="3243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4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电子邮件</w:t>
            </w:r>
          </w:p>
        </w:tc>
        <w:tc>
          <w:tcPr>
            <w:tcW w:w="3089" w:type="dxa"/>
            <w:gridSpan w:val="4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257" w:type="dxa"/>
            <w:vMerge w:val="restart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联系人</w:t>
            </w:r>
          </w:p>
        </w:tc>
        <w:tc>
          <w:tcPr>
            <w:tcW w:w="1082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姓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名</w:t>
            </w:r>
          </w:p>
        </w:tc>
        <w:tc>
          <w:tcPr>
            <w:tcW w:w="3243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职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务</w:t>
            </w:r>
          </w:p>
        </w:tc>
        <w:tc>
          <w:tcPr>
            <w:tcW w:w="3089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57" w:type="dxa"/>
            <w:vMerge w:val="continue"/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电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话</w:t>
            </w:r>
          </w:p>
        </w:tc>
        <w:tc>
          <w:tcPr>
            <w:tcW w:w="3243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</w:rPr>
              <w:t>微</w:t>
            </w:r>
            <w:r>
              <w:rPr>
                <w:rFonts w:ascii="Times New Roman" w:hAnsi="Times New Roman" w:cs="Times New Roman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</w:rPr>
              <w:t>信</w:t>
            </w:r>
            <w:r>
              <w:rPr>
                <w:rFonts w:ascii="Times New Roman" w:hAnsi="Times New Roman" w:cs="Times New Roman"/>
                <w:color w:val="auto"/>
                <w:szCs w:val="21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highlight w:val="none"/>
              </w:rPr>
              <w:t>号</w:t>
            </w:r>
          </w:p>
        </w:tc>
        <w:tc>
          <w:tcPr>
            <w:tcW w:w="3089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257" w:type="dxa"/>
            <w:vMerge w:val="continue"/>
            <w:tcBorders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082" w:type="dxa"/>
            <w:gridSpan w:val="2"/>
            <w:tcBorders>
              <w:top w:val="single" w:color="auto" w:sz="4" w:space="0"/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手</w:t>
            </w:r>
            <w:r>
              <w:rPr>
                <w:rFonts w:ascii="Times New Roman" w:hAnsi="Times New Roman" w:cs="Times New Roman"/>
                <w:szCs w:val="21"/>
                <w:highlight w:val="none"/>
              </w:rPr>
              <w:t xml:space="preserve">    </w:t>
            </w: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机</w:t>
            </w:r>
          </w:p>
        </w:tc>
        <w:tc>
          <w:tcPr>
            <w:tcW w:w="3243" w:type="dxa"/>
            <w:gridSpan w:val="4"/>
            <w:tcBorders>
              <w:top w:val="single" w:color="auto" w:sz="4" w:space="0"/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245" w:type="dxa"/>
            <w:gridSpan w:val="2"/>
            <w:tcBorders>
              <w:top w:val="single" w:color="auto" w:sz="4" w:space="0"/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电子邮件</w:t>
            </w:r>
          </w:p>
        </w:tc>
        <w:tc>
          <w:tcPr>
            <w:tcW w:w="3089" w:type="dxa"/>
            <w:gridSpan w:val="4"/>
            <w:tcBorders>
              <w:top w:val="single" w:color="auto" w:sz="4" w:space="0"/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1" w:hRule="atLeast"/>
          <w:jc w:val="center"/>
        </w:trPr>
        <w:tc>
          <w:tcPr>
            <w:tcW w:w="2339" w:type="dxa"/>
            <w:gridSpan w:val="3"/>
            <w:tcBorders>
              <w:top w:val="single" w:color="auto" w:sz="4" w:space="0"/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项目名称</w:t>
            </w:r>
          </w:p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（含产品名称和型号或技术名称）</w:t>
            </w:r>
          </w:p>
        </w:tc>
        <w:tc>
          <w:tcPr>
            <w:tcW w:w="7577" w:type="dxa"/>
            <w:gridSpan w:val="10"/>
            <w:tcBorders>
              <w:top w:val="single" w:color="auto" w:sz="4" w:space="0"/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2" w:hRule="atLeast"/>
          <w:jc w:val="center"/>
        </w:trPr>
        <w:tc>
          <w:tcPr>
            <w:tcW w:w="9916" w:type="dxa"/>
            <w:gridSpan w:val="13"/>
            <w:tcBorders>
              <w:top w:val="single" w:color="auto" w:sz="4" w:space="0"/>
              <w:bottom w:val="nil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产品或技术类型（请在右边的“□”内打“√”）：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 xml:space="preserve">集成电路产品 □        集成电路设计技术（含EDA/IP） □        半导体分立器件（含模块） □      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 xml:space="preserve">光电器件 □        MEMS □        集成电路制造技术 □        集成电路封装与测试技术 □         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 xml:space="preserve">半导体专用设备 □        半导体专用材料 □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6" w:type="dxa"/>
            <w:gridSpan w:val="1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成果主要完成人（不超过5人，依据贡献大小排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序号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姓名</w:t>
            </w:r>
          </w:p>
        </w:tc>
        <w:tc>
          <w:tcPr>
            <w:tcW w:w="141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性别</w:t>
            </w: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年龄</w:t>
            </w:r>
          </w:p>
        </w:tc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职务职称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工作单位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1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  <w:jc w:val="center"/>
        </w:trPr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center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……</w:t>
            </w: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6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0" w:hRule="atLeast"/>
          <w:jc w:val="center"/>
        </w:trPr>
        <w:tc>
          <w:tcPr>
            <w:tcW w:w="2833" w:type="dxa"/>
            <w:gridSpan w:val="4"/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产品或技术的鉴定、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验收评价机构</w:t>
            </w:r>
          </w:p>
        </w:tc>
        <w:tc>
          <w:tcPr>
            <w:tcW w:w="7083" w:type="dxa"/>
            <w:gridSpan w:val="9"/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4" w:hRule="atLeast"/>
          <w:jc w:val="center"/>
        </w:trPr>
        <w:tc>
          <w:tcPr>
            <w:tcW w:w="2833" w:type="dxa"/>
            <w:gridSpan w:val="4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参评项目及其简要介绍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（300字以内）</w:t>
            </w:r>
          </w:p>
        </w:tc>
        <w:tc>
          <w:tcPr>
            <w:tcW w:w="7083" w:type="dxa"/>
            <w:gridSpan w:val="9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0" w:hRule="atLeast"/>
          <w:jc w:val="center"/>
        </w:trPr>
        <w:tc>
          <w:tcPr>
            <w:tcW w:w="2833" w:type="dxa"/>
            <w:gridSpan w:val="4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创新性描述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其中：产品或者技术属于原始创新、集成创新和消化吸收创新三种创新形式中的哪一种？并说明创新的部分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（800字以内）</w:t>
            </w:r>
          </w:p>
        </w:tc>
        <w:tc>
          <w:tcPr>
            <w:tcW w:w="7083" w:type="dxa"/>
            <w:gridSpan w:val="9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0" w:hRule="atLeast"/>
          <w:jc w:val="center"/>
        </w:trPr>
        <w:tc>
          <w:tcPr>
            <w:tcW w:w="2833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  <w:t>先进性描述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  <w:t>产品或技术在国际、国内同行业中的先进性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  <w:t>（300字以内）</w:t>
            </w:r>
          </w:p>
        </w:tc>
        <w:tc>
          <w:tcPr>
            <w:tcW w:w="7083" w:type="dxa"/>
            <w:gridSpan w:val="9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eastAsia="等线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4" w:hRule="atLeast"/>
          <w:jc w:val="center"/>
        </w:trPr>
        <w:tc>
          <w:tcPr>
            <w:tcW w:w="2833" w:type="dxa"/>
            <w:gridSpan w:val="4"/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产品或技术发明专利和自主知识产权情况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（300字以内）</w:t>
            </w:r>
          </w:p>
        </w:tc>
        <w:tc>
          <w:tcPr>
            <w:tcW w:w="7083" w:type="dxa"/>
            <w:gridSpan w:val="9"/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2" w:hRule="atLeast"/>
          <w:jc w:val="center"/>
        </w:trPr>
        <w:tc>
          <w:tcPr>
            <w:tcW w:w="2833" w:type="dxa"/>
            <w:gridSpan w:val="4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成果物应用情况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其中：产品（或技术）的应用范围和用户情况、市场前景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（800字以内）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  <w:tc>
          <w:tcPr>
            <w:tcW w:w="7083" w:type="dxa"/>
            <w:gridSpan w:val="9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2" w:hRule="atLeast"/>
          <w:jc w:val="center"/>
        </w:trPr>
        <w:tc>
          <w:tcPr>
            <w:tcW w:w="2833" w:type="dxa"/>
            <w:gridSpan w:val="4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 xml:space="preserve">产品的销售量和销售收入（采用该项技术形成的销售收入或技术转让收入） </w:t>
            </w: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（300字以内）</w:t>
            </w:r>
          </w:p>
        </w:tc>
        <w:tc>
          <w:tcPr>
            <w:tcW w:w="7083" w:type="dxa"/>
            <w:gridSpan w:val="9"/>
            <w:tcBorders>
              <w:top w:val="single" w:color="auto" w:sz="4" w:space="0"/>
            </w:tcBorders>
            <w:noWrap w:val="0"/>
            <w:vAlign w:val="center"/>
          </w:tcPr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  <w:jc w:val="center"/>
        </w:trPr>
        <w:tc>
          <w:tcPr>
            <w:tcW w:w="5031" w:type="dxa"/>
            <w:gridSpan w:val="6"/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申报单位：</w:t>
            </w: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负责人签字：</w:t>
            </w: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righ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单位签章：             年      月     日</w:t>
            </w:r>
          </w:p>
        </w:tc>
        <w:tc>
          <w:tcPr>
            <w:tcW w:w="4885" w:type="dxa"/>
            <w:gridSpan w:val="7"/>
            <w:noWrap w:val="0"/>
            <w:vAlign w:val="top"/>
          </w:tcPr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 xml:space="preserve">推荐单位： </w:t>
            </w:r>
          </w:p>
          <w:p>
            <w:pPr>
              <w:spacing w:before="156" w:beforeLines="50" w:after="156" w:afterLines="50"/>
              <w:jc w:val="lef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pStyle w:val="2"/>
              <w:rPr>
                <w:rFonts w:hint="default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</w:p>
          <w:p>
            <w:pPr>
              <w:spacing w:before="156" w:beforeLines="50" w:after="156" w:afterLines="50"/>
              <w:jc w:val="right"/>
              <w:rPr>
                <w:rFonts w:hint="default" w:ascii="Times New Roman" w:hAnsi="Times New Roman" w:cs="Times New Roman"/>
                <w:szCs w:val="21"/>
                <w:highlight w:val="none"/>
              </w:rPr>
            </w:pPr>
            <w:r>
              <w:rPr>
                <w:rFonts w:hint="default" w:ascii="Times New Roman" w:hAnsi="Times New Roman" w:cs="Times New Roman"/>
                <w:szCs w:val="21"/>
                <w:highlight w:val="none"/>
              </w:rPr>
              <w:t>签章：             年      月     日</w:t>
            </w:r>
          </w:p>
        </w:tc>
      </w:tr>
    </w:tbl>
    <w:p>
      <w:pPr>
        <w:spacing w:before="156" w:beforeLines="50" w:after="156" w:afterLines="50"/>
        <w:rPr>
          <w:rFonts w:hint="eastAsia"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备注：有关栏目文字超出，可另附页。</w:t>
      </w:r>
    </w:p>
    <w:p>
      <w:pPr>
        <w:spacing w:before="156" w:beforeLines="50" w:after="156" w:afterLines="50"/>
        <w:rPr>
          <w:rFonts w:hint="eastAsia" w:ascii="宋体" w:hAnsi="宋体"/>
          <w:szCs w:val="21"/>
          <w:highlight w:val="none"/>
        </w:rPr>
      </w:pPr>
    </w:p>
    <w:p/>
    <w:sectPr>
      <w:headerReference r:id="rId3" w:type="default"/>
      <w:footerReference r:id="rId5" w:type="default"/>
      <w:headerReference r:id="rId4" w:type="even"/>
      <w:pgSz w:w="11906" w:h="16838"/>
      <w:pgMar w:top="1418" w:right="1588" w:bottom="1418" w:left="1588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mNDM2OTc4NDhiODE5Zjk5NjJhODlmZjhkMzcyY2EifQ=="/>
  </w:docVars>
  <w:rsids>
    <w:rsidRoot w:val="0076194D"/>
    <w:rsid w:val="00000248"/>
    <w:rsid w:val="00000541"/>
    <w:rsid w:val="00002ED9"/>
    <w:rsid w:val="0000727E"/>
    <w:rsid w:val="000161B8"/>
    <w:rsid w:val="00017C4D"/>
    <w:rsid w:val="0002647A"/>
    <w:rsid w:val="00026A80"/>
    <w:rsid w:val="00027A9F"/>
    <w:rsid w:val="0003358F"/>
    <w:rsid w:val="0003374A"/>
    <w:rsid w:val="000434B4"/>
    <w:rsid w:val="00044BA6"/>
    <w:rsid w:val="000504C5"/>
    <w:rsid w:val="00051CBF"/>
    <w:rsid w:val="00054283"/>
    <w:rsid w:val="00062C3A"/>
    <w:rsid w:val="00066364"/>
    <w:rsid w:val="00076E57"/>
    <w:rsid w:val="0008036D"/>
    <w:rsid w:val="00090FEB"/>
    <w:rsid w:val="000A00CC"/>
    <w:rsid w:val="000B00E5"/>
    <w:rsid w:val="000B14AD"/>
    <w:rsid w:val="000C5751"/>
    <w:rsid w:val="000E2BF3"/>
    <w:rsid w:val="000E720D"/>
    <w:rsid w:val="000E76DB"/>
    <w:rsid w:val="000F0A47"/>
    <w:rsid w:val="000F23DA"/>
    <w:rsid w:val="000F2F9A"/>
    <w:rsid w:val="000F6921"/>
    <w:rsid w:val="000F6C48"/>
    <w:rsid w:val="001016ED"/>
    <w:rsid w:val="00104924"/>
    <w:rsid w:val="00110EC7"/>
    <w:rsid w:val="001175D2"/>
    <w:rsid w:val="001202B5"/>
    <w:rsid w:val="00120945"/>
    <w:rsid w:val="00121F94"/>
    <w:rsid w:val="00126ED7"/>
    <w:rsid w:val="0013322A"/>
    <w:rsid w:val="00133B4E"/>
    <w:rsid w:val="00137AF3"/>
    <w:rsid w:val="00141AC1"/>
    <w:rsid w:val="00142348"/>
    <w:rsid w:val="00146E9A"/>
    <w:rsid w:val="00147A4C"/>
    <w:rsid w:val="00157295"/>
    <w:rsid w:val="00172184"/>
    <w:rsid w:val="00177DFD"/>
    <w:rsid w:val="001805E2"/>
    <w:rsid w:val="00180FEB"/>
    <w:rsid w:val="0018313C"/>
    <w:rsid w:val="001846AF"/>
    <w:rsid w:val="00187E77"/>
    <w:rsid w:val="00190F69"/>
    <w:rsid w:val="0019660D"/>
    <w:rsid w:val="001A3C45"/>
    <w:rsid w:val="001A4304"/>
    <w:rsid w:val="001B15E9"/>
    <w:rsid w:val="001B337E"/>
    <w:rsid w:val="001B4A1A"/>
    <w:rsid w:val="001C0908"/>
    <w:rsid w:val="001C7B03"/>
    <w:rsid w:val="001D10F6"/>
    <w:rsid w:val="001D18DD"/>
    <w:rsid w:val="001D51F7"/>
    <w:rsid w:val="001D5A47"/>
    <w:rsid w:val="001D7F52"/>
    <w:rsid w:val="001E3C74"/>
    <w:rsid w:val="001E4233"/>
    <w:rsid w:val="001E7571"/>
    <w:rsid w:val="001E7B39"/>
    <w:rsid w:val="002002E4"/>
    <w:rsid w:val="00217DDD"/>
    <w:rsid w:val="00221284"/>
    <w:rsid w:val="002260FA"/>
    <w:rsid w:val="00234ABE"/>
    <w:rsid w:val="0024015F"/>
    <w:rsid w:val="0024142F"/>
    <w:rsid w:val="00254C0D"/>
    <w:rsid w:val="00256927"/>
    <w:rsid w:val="002578B6"/>
    <w:rsid w:val="002636E5"/>
    <w:rsid w:val="00267096"/>
    <w:rsid w:val="00271DED"/>
    <w:rsid w:val="00276FF3"/>
    <w:rsid w:val="00290B98"/>
    <w:rsid w:val="00291656"/>
    <w:rsid w:val="0029552B"/>
    <w:rsid w:val="002A3AC4"/>
    <w:rsid w:val="002A3B09"/>
    <w:rsid w:val="002A55BE"/>
    <w:rsid w:val="002B117A"/>
    <w:rsid w:val="002B2172"/>
    <w:rsid w:val="002C120E"/>
    <w:rsid w:val="002D19C4"/>
    <w:rsid w:val="002D4E9A"/>
    <w:rsid w:val="002D5508"/>
    <w:rsid w:val="002D57C6"/>
    <w:rsid w:val="002E43AD"/>
    <w:rsid w:val="002F2A60"/>
    <w:rsid w:val="002F3ACF"/>
    <w:rsid w:val="003009CE"/>
    <w:rsid w:val="00301458"/>
    <w:rsid w:val="00302C53"/>
    <w:rsid w:val="0030501B"/>
    <w:rsid w:val="00307C85"/>
    <w:rsid w:val="0031519C"/>
    <w:rsid w:val="00316AA8"/>
    <w:rsid w:val="00321DB3"/>
    <w:rsid w:val="00323D50"/>
    <w:rsid w:val="003337CC"/>
    <w:rsid w:val="00334ADB"/>
    <w:rsid w:val="003367C6"/>
    <w:rsid w:val="003400AE"/>
    <w:rsid w:val="0034269C"/>
    <w:rsid w:val="00342DF3"/>
    <w:rsid w:val="00343906"/>
    <w:rsid w:val="0034653C"/>
    <w:rsid w:val="003473FF"/>
    <w:rsid w:val="00353277"/>
    <w:rsid w:val="003537DE"/>
    <w:rsid w:val="00364130"/>
    <w:rsid w:val="00370C0E"/>
    <w:rsid w:val="00375F11"/>
    <w:rsid w:val="00380DED"/>
    <w:rsid w:val="003860FB"/>
    <w:rsid w:val="00386148"/>
    <w:rsid w:val="00392D07"/>
    <w:rsid w:val="003956FE"/>
    <w:rsid w:val="003A3DD7"/>
    <w:rsid w:val="003B0239"/>
    <w:rsid w:val="003B639B"/>
    <w:rsid w:val="003B6EBE"/>
    <w:rsid w:val="003C746F"/>
    <w:rsid w:val="003E0443"/>
    <w:rsid w:val="003F6454"/>
    <w:rsid w:val="00410809"/>
    <w:rsid w:val="004150E6"/>
    <w:rsid w:val="00415FD5"/>
    <w:rsid w:val="00416E74"/>
    <w:rsid w:val="00422126"/>
    <w:rsid w:val="00427581"/>
    <w:rsid w:val="004304BB"/>
    <w:rsid w:val="0043082E"/>
    <w:rsid w:val="00431A81"/>
    <w:rsid w:val="00436A9F"/>
    <w:rsid w:val="004412C1"/>
    <w:rsid w:val="00453C8B"/>
    <w:rsid w:val="00456B23"/>
    <w:rsid w:val="00465589"/>
    <w:rsid w:val="00466C9A"/>
    <w:rsid w:val="00467F21"/>
    <w:rsid w:val="004758D5"/>
    <w:rsid w:val="00477E2C"/>
    <w:rsid w:val="0048192C"/>
    <w:rsid w:val="004849E3"/>
    <w:rsid w:val="00497F96"/>
    <w:rsid w:val="004A1410"/>
    <w:rsid w:val="004A42D1"/>
    <w:rsid w:val="004B0F6E"/>
    <w:rsid w:val="004B185E"/>
    <w:rsid w:val="004B245B"/>
    <w:rsid w:val="004B4DB7"/>
    <w:rsid w:val="004C47F5"/>
    <w:rsid w:val="004C61D6"/>
    <w:rsid w:val="004C6F36"/>
    <w:rsid w:val="004D4B23"/>
    <w:rsid w:val="004E4216"/>
    <w:rsid w:val="004E7E66"/>
    <w:rsid w:val="00500DA3"/>
    <w:rsid w:val="005014A9"/>
    <w:rsid w:val="00502856"/>
    <w:rsid w:val="00505279"/>
    <w:rsid w:val="0050610D"/>
    <w:rsid w:val="005214CE"/>
    <w:rsid w:val="005371A5"/>
    <w:rsid w:val="00537553"/>
    <w:rsid w:val="00544CA2"/>
    <w:rsid w:val="00545637"/>
    <w:rsid w:val="005478ED"/>
    <w:rsid w:val="00554C25"/>
    <w:rsid w:val="005579BA"/>
    <w:rsid w:val="00567246"/>
    <w:rsid w:val="00571BC5"/>
    <w:rsid w:val="00575681"/>
    <w:rsid w:val="00586B85"/>
    <w:rsid w:val="0059165D"/>
    <w:rsid w:val="005A0853"/>
    <w:rsid w:val="005B3B96"/>
    <w:rsid w:val="005C45FA"/>
    <w:rsid w:val="005C5C2B"/>
    <w:rsid w:val="005D1A5A"/>
    <w:rsid w:val="005D31D3"/>
    <w:rsid w:val="005D32BD"/>
    <w:rsid w:val="005D3E54"/>
    <w:rsid w:val="005D4DA3"/>
    <w:rsid w:val="00612D8E"/>
    <w:rsid w:val="00615FA1"/>
    <w:rsid w:val="00617BC5"/>
    <w:rsid w:val="00624E6C"/>
    <w:rsid w:val="006260D6"/>
    <w:rsid w:val="00630F6E"/>
    <w:rsid w:val="00632F15"/>
    <w:rsid w:val="00641531"/>
    <w:rsid w:val="00641B12"/>
    <w:rsid w:val="00643933"/>
    <w:rsid w:val="006447EE"/>
    <w:rsid w:val="006501F7"/>
    <w:rsid w:val="006518C9"/>
    <w:rsid w:val="00653105"/>
    <w:rsid w:val="00657EE0"/>
    <w:rsid w:val="0066037C"/>
    <w:rsid w:val="00661237"/>
    <w:rsid w:val="00666F35"/>
    <w:rsid w:val="00670C39"/>
    <w:rsid w:val="00672909"/>
    <w:rsid w:val="00674C04"/>
    <w:rsid w:val="006835E4"/>
    <w:rsid w:val="00686178"/>
    <w:rsid w:val="00691569"/>
    <w:rsid w:val="00692D23"/>
    <w:rsid w:val="00692EAA"/>
    <w:rsid w:val="00694DF9"/>
    <w:rsid w:val="00697134"/>
    <w:rsid w:val="006A0FC6"/>
    <w:rsid w:val="006A12D8"/>
    <w:rsid w:val="006A15BC"/>
    <w:rsid w:val="006A1D3D"/>
    <w:rsid w:val="006A6F52"/>
    <w:rsid w:val="006A71CE"/>
    <w:rsid w:val="006B3162"/>
    <w:rsid w:val="006B4CDD"/>
    <w:rsid w:val="006B5540"/>
    <w:rsid w:val="006C1E8A"/>
    <w:rsid w:val="006C4C5B"/>
    <w:rsid w:val="006C5D5A"/>
    <w:rsid w:val="006C7A32"/>
    <w:rsid w:val="006D04F0"/>
    <w:rsid w:val="006D10D5"/>
    <w:rsid w:val="006D5915"/>
    <w:rsid w:val="006D64DF"/>
    <w:rsid w:val="006D7C0D"/>
    <w:rsid w:val="006E12F5"/>
    <w:rsid w:val="006E4438"/>
    <w:rsid w:val="006E7F19"/>
    <w:rsid w:val="006F1901"/>
    <w:rsid w:val="0070078D"/>
    <w:rsid w:val="0070177D"/>
    <w:rsid w:val="0070515A"/>
    <w:rsid w:val="00706408"/>
    <w:rsid w:val="00712636"/>
    <w:rsid w:val="00713412"/>
    <w:rsid w:val="00717A5B"/>
    <w:rsid w:val="007213D5"/>
    <w:rsid w:val="0072292F"/>
    <w:rsid w:val="00726A87"/>
    <w:rsid w:val="00727C2C"/>
    <w:rsid w:val="00736026"/>
    <w:rsid w:val="007364CC"/>
    <w:rsid w:val="00737988"/>
    <w:rsid w:val="00740EA5"/>
    <w:rsid w:val="007527B8"/>
    <w:rsid w:val="0076194D"/>
    <w:rsid w:val="00761CA7"/>
    <w:rsid w:val="00762D62"/>
    <w:rsid w:val="0076420C"/>
    <w:rsid w:val="00764912"/>
    <w:rsid w:val="00773647"/>
    <w:rsid w:val="0077409E"/>
    <w:rsid w:val="007819E3"/>
    <w:rsid w:val="00781F0D"/>
    <w:rsid w:val="007822F9"/>
    <w:rsid w:val="007850A3"/>
    <w:rsid w:val="00790A8C"/>
    <w:rsid w:val="007A106A"/>
    <w:rsid w:val="007A3037"/>
    <w:rsid w:val="007A6F75"/>
    <w:rsid w:val="007B0FB5"/>
    <w:rsid w:val="007C282C"/>
    <w:rsid w:val="007C4E35"/>
    <w:rsid w:val="007D1C04"/>
    <w:rsid w:val="007D241C"/>
    <w:rsid w:val="007D6540"/>
    <w:rsid w:val="007D71EB"/>
    <w:rsid w:val="007E0D63"/>
    <w:rsid w:val="007E343E"/>
    <w:rsid w:val="007F15F4"/>
    <w:rsid w:val="007F27D9"/>
    <w:rsid w:val="007F33F4"/>
    <w:rsid w:val="007F6A5E"/>
    <w:rsid w:val="0080476B"/>
    <w:rsid w:val="00804CE3"/>
    <w:rsid w:val="00810056"/>
    <w:rsid w:val="00810A42"/>
    <w:rsid w:val="008134C7"/>
    <w:rsid w:val="00820DB8"/>
    <w:rsid w:val="00832111"/>
    <w:rsid w:val="00835664"/>
    <w:rsid w:val="008427CF"/>
    <w:rsid w:val="00842EAB"/>
    <w:rsid w:val="008437F4"/>
    <w:rsid w:val="00845099"/>
    <w:rsid w:val="008453E9"/>
    <w:rsid w:val="00847A24"/>
    <w:rsid w:val="008515FB"/>
    <w:rsid w:val="0085272F"/>
    <w:rsid w:val="00854D7D"/>
    <w:rsid w:val="00855280"/>
    <w:rsid w:val="008556F1"/>
    <w:rsid w:val="008618E4"/>
    <w:rsid w:val="008654BC"/>
    <w:rsid w:val="0087274A"/>
    <w:rsid w:val="00875154"/>
    <w:rsid w:val="008752AE"/>
    <w:rsid w:val="0087661C"/>
    <w:rsid w:val="0089134A"/>
    <w:rsid w:val="008931DB"/>
    <w:rsid w:val="00896162"/>
    <w:rsid w:val="008A0918"/>
    <w:rsid w:val="008A47A5"/>
    <w:rsid w:val="008A740F"/>
    <w:rsid w:val="008B071C"/>
    <w:rsid w:val="008B7CDC"/>
    <w:rsid w:val="008C043A"/>
    <w:rsid w:val="008C085F"/>
    <w:rsid w:val="008C3621"/>
    <w:rsid w:val="008C4EF5"/>
    <w:rsid w:val="008E17C9"/>
    <w:rsid w:val="008F10A1"/>
    <w:rsid w:val="008F4AC4"/>
    <w:rsid w:val="008F4E3C"/>
    <w:rsid w:val="0090288C"/>
    <w:rsid w:val="009067CC"/>
    <w:rsid w:val="009146A4"/>
    <w:rsid w:val="00914719"/>
    <w:rsid w:val="0092018B"/>
    <w:rsid w:val="00920C59"/>
    <w:rsid w:val="0092539B"/>
    <w:rsid w:val="00925B05"/>
    <w:rsid w:val="00925E05"/>
    <w:rsid w:val="00926CA3"/>
    <w:rsid w:val="00943745"/>
    <w:rsid w:val="00943FFC"/>
    <w:rsid w:val="00945365"/>
    <w:rsid w:val="00946269"/>
    <w:rsid w:val="0094696F"/>
    <w:rsid w:val="00950544"/>
    <w:rsid w:val="00951375"/>
    <w:rsid w:val="00951FD0"/>
    <w:rsid w:val="00953EE0"/>
    <w:rsid w:val="00955381"/>
    <w:rsid w:val="009563C9"/>
    <w:rsid w:val="009566CF"/>
    <w:rsid w:val="00957650"/>
    <w:rsid w:val="00961DBA"/>
    <w:rsid w:val="00961DE4"/>
    <w:rsid w:val="00965780"/>
    <w:rsid w:val="009657B6"/>
    <w:rsid w:val="00965E67"/>
    <w:rsid w:val="00973683"/>
    <w:rsid w:val="00973F54"/>
    <w:rsid w:val="00974012"/>
    <w:rsid w:val="00981521"/>
    <w:rsid w:val="00984993"/>
    <w:rsid w:val="009911B7"/>
    <w:rsid w:val="009927B2"/>
    <w:rsid w:val="00992846"/>
    <w:rsid w:val="00995E05"/>
    <w:rsid w:val="009A01E6"/>
    <w:rsid w:val="009A36BA"/>
    <w:rsid w:val="009A3D18"/>
    <w:rsid w:val="009A5187"/>
    <w:rsid w:val="009B0524"/>
    <w:rsid w:val="009B52E6"/>
    <w:rsid w:val="009B76E9"/>
    <w:rsid w:val="009C1F57"/>
    <w:rsid w:val="009C5041"/>
    <w:rsid w:val="009C50F6"/>
    <w:rsid w:val="009D4AEA"/>
    <w:rsid w:val="009E1134"/>
    <w:rsid w:val="009E1EE6"/>
    <w:rsid w:val="009E200C"/>
    <w:rsid w:val="009E3321"/>
    <w:rsid w:val="009E4330"/>
    <w:rsid w:val="009E4CB1"/>
    <w:rsid w:val="009E70AF"/>
    <w:rsid w:val="009E7590"/>
    <w:rsid w:val="009F5A9B"/>
    <w:rsid w:val="009F6173"/>
    <w:rsid w:val="009F7DF7"/>
    <w:rsid w:val="00A020B2"/>
    <w:rsid w:val="00A02260"/>
    <w:rsid w:val="00A065CE"/>
    <w:rsid w:val="00A110E6"/>
    <w:rsid w:val="00A12510"/>
    <w:rsid w:val="00A15FEB"/>
    <w:rsid w:val="00A21430"/>
    <w:rsid w:val="00A25632"/>
    <w:rsid w:val="00A2617D"/>
    <w:rsid w:val="00A33C1F"/>
    <w:rsid w:val="00A3443C"/>
    <w:rsid w:val="00A36F16"/>
    <w:rsid w:val="00A40B5D"/>
    <w:rsid w:val="00A4197A"/>
    <w:rsid w:val="00A47555"/>
    <w:rsid w:val="00A476CC"/>
    <w:rsid w:val="00A50A14"/>
    <w:rsid w:val="00A5519B"/>
    <w:rsid w:val="00A609C3"/>
    <w:rsid w:val="00A72237"/>
    <w:rsid w:val="00A7242A"/>
    <w:rsid w:val="00A73D5F"/>
    <w:rsid w:val="00A75224"/>
    <w:rsid w:val="00A771D8"/>
    <w:rsid w:val="00A82762"/>
    <w:rsid w:val="00A83CD5"/>
    <w:rsid w:val="00A86899"/>
    <w:rsid w:val="00A875E9"/>
    <w:rsid w:val="00A90A7B"/>
    <w:rsid w:val="00A91497"/>
    <w:rsid w:val="00A9210D"/>
    <w:rsid w:val="00A92E06"/>
    <w:rsid w:val="00AA0E2C"/>
    <w:rsid w:val="00AA2A9A"/>
    <w:rsid w:val="00AA6B19"/>
    <w:rsid w:val="00AA7A64"/>
    <w:rsid w:val="00AB6050"/>
    <w:rsid w:val="00AD1C19"/>
    <w:rsid w:val="00AD3BA2"/>
    <w:rsid w:val="00AD522F"/>
    <w:rsid w:val="00AE0492"/>
    <w:rsid w:val="00AE1FD5"/>
    <w:rsid w:val="00AE2093"/>
    <w:rsid w:val="00AE47FE"/>
    <w:rsid w:val="00AE5DE5"/>
    <w:rsid w:val="00AE5F1E"/>
    <w:rsid w:val="00AF23AD"/>
    <w:rsid w:val="00AF30BF"/>
    <w:rsid w:val="00AF61DF"/>
    <w:rsid w:val="00B02B4B"/>
    <w:rsid w:val="00B05BB9"/>
    <w:rsid w:val="00B13B47"/>
    <w:rsid w:val="00B15961"/>
    <w:rsid w:val="00B23216"/>
    <w:rsid w:val="00B24369"/>
    <w:rsid w:val="00B3333B"/>
    <w:rsid w:val="00B335C6"/>
    <w:rsid w:val="00B438BB"/>
    <w:rsid w:val="00B45B9D"/>
    <w:rsid w:val="00B469D0"/>
    <w:rsid w:val="00B61976"/>
    <w:rsid w:val="00B658C8"/>
    <w:rsid w:val="00B75B8A"/>
    <w:rsid w:val="00B77076"/>
    <w:rsid w:val="00B80252"/>
    <w:rsid w:val="00B8033B"/>
    <w:rsid w:val="00B84A68"/>
    <w:rsid w:val="00B84F66"/>
    <w:rsid w:val="00B8668E"/>
    <w:rsid w:val="00B95744"/>
    <w:rsid w:val="00BA2D2A"/>
    <w:rsid w:val="00BA4950"/>
    <w:rsid w:val="00BA60E9"/>
    <w:rsid w:val="00BB60F3"/>
    <w:rsid w:val="00BC1C7A"/>
    <w:rsid w:val="00BC1D8D"/>
    <w:rsid w:val="00BC2D7B"/>
    <w:rsid w:val="00BD2AE9"/>
    <w:rsid w:val="00BD40EF"/>
    <w:rsid w:val="00BD7C90"/>
    <w:rsid w:val="00BE6C07"/>
    <w:rsid w:val="00BE7EC9"/>
    <w:rsid w:val="00BF451C"/>
    <w:rsid w:val="00BF4674"/>
    <w:rsid w:val="00C11ABD"/>
    <w:rsid w:val="00C12667"/>
    <w:rsid w:val="00C176C4"/>
    <w:rsid w:val="00C239D4"/>
    <w:rsid w:val="00C25E76"/>
    <w:rsid w:val="00C27E0A"/>
    <w:rsid w:val="00C32D21"/>
    <w:rsid w:val="00C352EB"/>
    <w:rsid w:val="00C427B2"/>
    <w:rsid w:val="00C462BD"/>
    <w:rsid w:val="00C51B89"/>
    <w:rsid w:val="00C51E6C"/>
    <w:rsid w:val="00C521CB"/>
    <w:rsid w:val="00C528F2"/>
    <w:rsid w:val="00C55F2B"/>
    <w:rsid w:val="00C56D15"/>
    <w:rsid w:val="00C57963"/>
    <w:rsid w:val="00C6395E"/>
    <w:rsid w:val="00C66447"/>
    <w:rsid w:val="00C739ED"/>
    <w:rsid w:val="00C76EF8"/>
    <w:rsid w:val="00C77005"/>
    <w:rsid w:val="00C85586"/>
    <w:rsid w:val="00CA4EE4"/>
    <w:rsid w:val="00CA5FB5"/>
    <w:rsid w:val="00CB5272"/>
    <w:rsid w:val="00CB5273"/>
    <w:rsid w:val="00CB5824"/>
    <w:rsid w:val="00CB5AE9"/>
    <w:rsid w:val="00CB7E3A"/>
    <w:rsid w:val="00CC0E6E"/>
    <w:rsid w:val="00CC48FE"/>
    <w:rsid w:val="00CC6716"/>
    <w:rsid w:val="00CD28B5"/>
    <w:rsid w:val="00CD408D"/>
    <w:rsid w:val="00CE6773"/>
    <w:rsid w:val="00CF291B"/>
    <w:rsid w:val="00CF35EE"/>
    <w:rsid w:val="00D0001F"/>
    <w:rsid w:val="00D00977"/>
    <w:rsid w:val="00D00F4B"/>
    <w:rsid w:val="00D023B0"/>
    <w:rsid w:val="00D0655A"/>
    <w:rsid w:val="00D07033"/>
    <w:rsid w:val="00D10C28"/>
    <w:rsid w:val="00D1510F"/>
    <w:rsid w:val="00D2170B"/>
    <w:rsid w:val="00D22C19"/>
    <w:rsid w:val="00D26236"/>
    <w:rsid w:val="00D26817"/>
    <w:rsid w:val="00D31C51"/>
    <w:rsid w:val="00D36625"/>
    <w:rsid w:val="00D427E4"/>
    <w:rsid w:val="00D44038"/>
    <w:rsid w:val="00D66C00"/>
    <w:rsid w:val="00D8160E"/>
    <w:rsid w:val="00D81871"/>
    <w:rsid w:val="00D92778"/>
    <w:rsid w:val="00D9308C"/>
    <w:rsid w:val="00D93558"/>
    <w:rsid w:val="00D95F85"/>
    <w:rsid w:val="00DA5BB1"/>
    <w:rsid w:val="00DA5E4C"/>
    <w:rsid w:val="00DB4A86"/>
    <w:rsid w:val="00DB60F4"/>
    <w:rsid w:val="00DC25A0"/>
    <w:rsid w:val="00DC4944"/>
    <w:rsid w:val="00DC7521"/>
    <w:rsid w:val="00DD0FE9"/>
    <w:rsid w:val="00DD6A3D"/>
    <w:rsid w:val="00DE07BB"/>
    <w:rsid w:val="00DF5237"/>
    <w:rsid w:val="00E045EE"/>
    <w:rsid w:val="00E05D52"/>
    <w:rsid w:val="00E11F02"/>
    <w:rsid w:val="00E13B39"/>
    <w:rsid w:val="00E22F61"/>
    <w:rsid w:val="00E34104"/>
    <w:rsid w:val="00E36E64"/>
    <w:rsid w:val="00E3734F"/>
    <w:rsid w:val="00E4436D"/>
    <w:rsid w:val="00E453F6"/>
    <w:rsid w:val="00E50421"/>
    <w:rsid w:val="00E50C0B"/>
    <w:rsid w:val="00E540FC"/>
    <w:rsid w:val="00E5425C"/>
    <w:rsid w:val="00E55618"/>
    <w:rsid w:val="00E6069D"/>
    <w:rsid w:val="00E61718"/>
    <w:rsid w:val="00E61B96"/>
    <w:rsid w:val="00E61BC7"/>
    <w:rsid w:val="00E63FE1"/>
    <w:rsid w:val="00E66D00"/>
    <w:rsid w:val="00E67C25"/>
    <w:rsid w:val="00E7291E"/>
    <w:rsid w:val="00E73E70"/>
    <w:rsid w:val="00E75226"/>
    <w:rsid w:val="00E827D1"/>
    <w:rsid w:val="00E85E7F"/>
    <w:rsid w:val="00E932BB"/>
    <w:rsid w:val="00EA5C36"/>
    <w:rsid w:val="00EB0322"/>
    <w:rsid w:val="00EB1728"/>
    <w:rsid w:val="00EB2260"/>
    <w:rsid w:val="00EB585D"/>
    <w:rsid w:val="00EC3150"/>
    <w:rsid w:val="00ED01C2"/>
    <w:rsid w:val="00ED062E"/>
    <w:rsid w:val="00ED0BE9"/>
    <w:rsid w:val="00ED5A60"/>
    <w:rsid w:val="00ED71F4"/>
    <w:rsid w:val="00EE0576"/>
    <w:rsid w:val="00EE16FE"/>
    <w:rsid w:val="00EE4AC3"/>
    <w:rsid w:val="00EE4B6B"/>
    <w:rsid w:val="00EE4BEF"/>
    <w:rsid w:val="00EF4553"/>
    <w:rsid w:val="00EF55C3"/>
    <w:rsid w:val="00EF6A9C"/>
    <w:rsid w:val="00F0226A"/>
    <w:rsid w:val="00F06E28"/>
    <w:rsid w:val="00F13863"/>
    <w:rsid w:val="00F13F3D"/>
    <w:rsid w:val="00F200B0"/>
    <w:rsid w:val="00F226F7"/>
    <w:rsid w:val="00F35AF3"/>
    <w:rsid w:val="00F51EAE"/>
    <w:rsid w:val="00F56B94"/>
    <w:rsid w:val="00F65A4C"/>
    <w:rsid w:val="00F83CF5"/>
    <w:rsid w:val="00F851AD"/>
    <w:rsid w:val="00F90722"/>
    <w:rsid w:val="00F90C10"/>
    <w:rsid w:val="00F914DB"/>
    <w:rsid w:val="00F9213C"/>
    <w:rsid w:val="00F925AE"/>
    <w:rsid w:val="00F92B70"/>
    <w:rsid w:val="00F96406"/>
    <w:rsid w:val="00FA002E"/>
    <w:rsid w:val="00FA0ED0"/>
    <w:rsid w:val="00FA6F2D"/>
    <w:rsid w:val="00FB1483"/>
    <w:rsid w:val="00FB15C3"/>
    <w:rsid w:val="00FB5407"/>
    <w:rsid w:val="00FB6ABD"/>
    <w:rsid w:val="00FE47C6"/>
    <w:rsid w:val="00FE7682"/>
    <w:rsid w:val="00FF09A8"/>
    <w:rsid w:val="00FF2986"/>
    <w:rsid w:val="00FF4FE7"/>
    <w:rsid w:val="1B6B4C65"/>
    <w:rsid w:val="1BE709C0"/>
    <w:rsid w:val="24131396"/>
    <w:rsid w:val="2AFA6815"/>
    <w:rsid w:val="2B5B034D"/>
    <w:rsid w:val="35DA7A31"/>
    <w:rsid w:val="38D017C6"/>
    <w:rsid w:val="5C3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  <w:ind w:firstLine="200" w:firstLineChars="200"/>
    </w:pPr>
    <w:rPr>
      <w:rFonts w:ascii="Times New Roman" w:hAnsi="Times New Roman"/>
      <w:sz w:val="24"/>
    </w:rPr>
  </w:style>
  <w:style w:type="paragraph" w:styleId="3">
    <w:name w:val="endnote text"/>
    <w:basedOn w:val="1"/>
    <w:link w:val="15"/>
    <w:qFormat/>
    <w:uiPriority w:val="0"/>
    <w:pPr>
      <w:snapToGrid w:val="0"/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Arial Unicode MS" w:cs="仿宋_GB2312"/>
      <w:kern w:val="0"/>
      <w:sz w:val="20"/>
      <w:szCs w:val="20"/>
    </w:rPr>
  </w:style>
  <w:style w:type="character" w:styleId="10">
    <w:name w:val="endnote reference"/>
    <w:basedOn w:val="9"/>
    <w:qFormat/>
    <w:uiPriority w:val="0"/>
    <w:rPr>
      <w:vertAlign w:val="superscript"/>
    </w:rPr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FF"/>
      <w:u w:val="single"/>
    </w:rPr>
  </w:style>
  <w:style w:type="character" w:customStyle="1" w:styleId="13">
    <w:name w:val="页眉 Char"/>
    <w:basedOn w:val="9"/>
    <w:link w:val="6"/>
    <w:uiPriority w:val="0"/>
    <w:rPr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15">
    <w:name w:val="尾注文本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6">
    <w:name w:val="批注框文本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7">
    <w:name w:val="HTML 预设格式 Char"/>
    <w:basedOn w:val="9"/>
    <w:link w:val="7"/>
    <w:qFormat/>
    <w:uiPriority w:val="0"/>
    <w:rPr>
      <w:rFonts w:ascii="Arial Unicode MS" w:hAnsi="Arial Unicode MS" w:eastAsia="Arial Unicode MS" w:cs="仿宋_GB231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C3EC-5FD3-44FC-86BE-88434E90B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sia</Company>
  <Pages>4</Pages>
  <Words>510</Words>
  <Characters>531</Characters>
  <Lines>4</Lines>
  <Paragraphs>1</Paragraphs>
  <TotalTime>0</TotalTime>
  <ScaleCrop>false</ScaleCrop>
  <LinksUpToDate>false</LinksUpToDate>
  <CharactersWithSpaces>66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2:21:00Z</dcterms:created>
  <dc:creator>wjj</dc:creator>
  <cp:lastModifiedBy>B'B小白</cp:lastModifiedBy>
  <cp:lastPrinted>2022-05-10T11:09:00Z</cp:lastPrinted>
  <dcterms:modified xsi:type="dcterms:W3CDTF">2022-05-16T11:44:53Z</dcterms:modified>
  <dc:title>关于开展“第五届（2010年度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ED8D4FACD8D4D06A3E7500CBBA4519D</vt:lpwstr>
  </property>
</Properties>
</file>